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8460B3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 w:rsidRPr="008460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 w:rsidRPr="008460B3">
        <w:rPr>
          <w:rFonts w:ascii="Times New Roman" w:hAnsi="Times New Roman" w:cs="Times New Roman"/>
          <w:sz w:val="28"/>
          <w:szCs w:val="28"/>
        </w:rPr>
        <w:t>1</w:t>
      </w:r>
    </w:p>
    <w:p w:rsidR="004262E2" w:rsidRPr="008460B3" w:rsidRDefault="00274579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460B3">
        <w:rPr>
          <w:rFonts w:ascii="Times New Roman" w:hAnsi="Times New Roman" w:cs="Times New Roman"/>
          <w:sz w:val="28"/>
          <w:szCs w:val="28"/>
        </w:rPr>
        <w:t xml:space="preserve">к </w:t>
      </w:r>
      <w:r w:rsidR="004262E2" w:rsidRPr="008460B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3EEA" w:rsidRPr="008460B3">
        <w:rPr>
          <w:rFonts w:ascii="Times New Roman" w:hAnsi="Times New Roman" w:cs="Times New Roman"/>
          <w:sz w:val="28"/>
          <w:szCs w:val="28"/>
        </w:rPr>
        <w:t>е</w:t>
      </w:r>
      <w:r w:rsidR="004262E2" w:rsidRPr="008460B3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8460B3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460B3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 w:rsidRPr="008460B3">
        <w:rPr>
          <w:rFonts w:ascii="Times New Roman" w:hAnsi="Times New Roman" w:cs="Times New Roman"/>
          <w:sz w:val="28"/>
          <w:szCs w:val="28"/>
        </w:rPr>
        <w:t>ры, спорта</w:t>
      </w:r>
      <w:r w:rsidRPr="008460B3">
        <w:rPr>
          <w:rFonts w:ascii="Times New Roman" w:hAnsi="Times New Roman" w:cs="Times New Roman"/>
          <w:sz w:val="28"/>
          <w:szCs w:val="28"/>
        </w:rPr>
        <w:t xml:space="preserve"> в Туруханском районе»</w:t>
      </w:r>
      <w:r w:rsidR="009F2D4B" w:rsidRPr="00846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Pr="008460B3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Pr="008460B3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8460B3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0B3">
        <w:rPr>
          <w:rFonts w:ascii="Times New Roman" w:hAnsi="Times New Roman" w:cs="Times New Roman"/>
          <w:sz w:val="28"/>
          <w:szCs w:val="28"/>
        </w:rPr>
        <w:t>П</w:t>
      </w:r>
      <w:r w:rsidR="00B91EF2" w:rsidRPr="008460B3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8460B3">
        <w:rPr>
          <w:rFonts w:ascii="Times New Roman" w:hAnsi="Times New Roman" w:cs="Times New Roman"/>
          <w:sz w:val="28"/>
          <w:szCs w:val="28"/>
        </w:rPr>
        <w:t>а</w:t>
      </w:r>
      <w:r w:rsidR="00B91EF2" w:rsidRPr="008460B3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8460B3">
        <w:rPr>
          <w:rFonts w:ascii="Times New Roman" w:hAnsi="Times New Roman" w:cs="Times New Roman"/>
          <w:sz w:val="28"/>
          <w:szCs w:val="28"/>
        </w:rPr>
        <w:t>1</w:t>
      </w:r>
      <w:r w:rsidR="00622A15" w:rsidRPr="008460B3">
        <w:rPr>
          <w:rFonts w:ascii="Times New Roman" w:hAnsi="Times New Roman" w:cs="Times New Roman"/>
          <w:sz w:val="28"/>
          <w:szCs w:val="28"/>
        </w:rPr>
        <w:t>.</w:t>
      </w:r>
    </w:p>
    <w:p w:rsidR="003C6ED6" w:rsidRPr="008460B3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460B3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8460B3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8460B3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8460B3">
        <w:rPr>
          <w:sz w:val="28"/>
          <w:szCs w:val="28"/>
        </w:rPr>
        <w:t xml:space="preserve">Паспорт </w:t>
      </w:r>
      <w:r w:rsidR="00214738" w:rsidRPr="008460B3">
        <w:rPr>
          <w:sz w:val="28"/>
          <w:szCs w:val="28"/>
        </w:rPr>
        <w:t>П</w:t>
      </w:r>
      <w:r w:rsidRPr="008460B3">
        <w:rPr>
          <w:sz w:val="28"/>
          <w:szCs w:val="28"/>
        </w:rPr>
        <w:t>одпрограммы</w:t>
      </w:r>
    </w:p>
    <w:p w:rsidR="00B91EF2" w:rsidRPr="008460B3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781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8460B3" w:rsidRPr="008460B3" w:rsidTr="00F07DF3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8460B3" w:rsidRDefault="00B91EF2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8460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738" w:rsidRPr="008460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8460B3" w:rsidRDefault="00B91EF2" w:rsidP="003C6ED6">
            <w:pPr>
              <w:ind w:left="7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 w:rsidRPr="008460B3">
              <w:rPr>
                <w:sz w:val="28"/>
                <w:szCs w:val="28"/>
              </w:rPr>
              <w:t>.</w:t>
            </w:r>
          </w:p>
          <w:p w:rsidR="00B91EF2" w:rsidRPr="008460B3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0B3" w:rsidRPr="008460B3" w:rsidTr="00F07DF3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8460B3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 w:rsidRPr="008460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 w:rsidRPr="008460B3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Pr="008460B3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Pr="008460B3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8460B3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 w:rsidRPr="008460B3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8460B3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 w:rsidRPr="00846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60B3" w:rsidRPr="008460B3" w:rsidTr="00F07DF3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8460B3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 w:rsidRPr="008460B3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8460B3" w:rsidRDefault="00A9493E" w:rsidP="00A949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FD" w:rsidRPr="008460B3">
              <w:rPr>
                <w:rFonts w:ascii="Times New Roman" w:hAnsi="Times New Roman" w:cs="Times New Roman"/>
                <w:sz w:val="28"/>
                <w:szCs w:val="28"/>
              </w:rPr>
              <w:t>Соисполнители отсутствуют.</w:t>
            </w:r>
          </w:p>
        </w:tc>
      </w:tr>
      <w:tr w:rsidR="008460B3" w:rsidRPr="008460B3" w:rsidTr="00F07DF3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Pr="008460B3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должн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Pr="008460B3" w:rsidRDefault="00DC01E1" w:rsidP="00DC01E1">
            <w:pPr>
              <w:rPr>
                <w:sz w:val="28"/>
                <w:szCs w:val="28"/>
                <w:lang w:eastAsia="ru-RU"/>
              </w:rPr>
            </w:pPr>
            <w:r w:rsidRPr="008460B3"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 w:rsidRPr="008460B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460B3" w:rsidRPr="008460B3" w:rsidTr="00F07DF3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8460B3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8460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должн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8460B3" w:rsidRDefault="00DC01E1" w:rsidP="00DC01E1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1. </w:t>
            </w:r>
            <w:r w:rsidR="003D3AA6" w:rsidRPr="008460B3">
              <w:rPr>
                <w:sz w:val="28"/>
                <w:szCs w:val="28"/>
              </w:rPr>
              <w:t>Создать условия для</w:t>
            </w:r>
            <w:r w:rsidR="008B2FC3" w:rsidRPr="008460B3">
              <w:rPr>
                <w:sz w:val="28"/>
                <w:szCs w:val="28"/>
              </w:rPr>
              <w:t xml:space="preserve"> </w:t>
            </w:r>
            <w:r w:rsidR="003D3AA6" w:rsidRPr="008460B3">
              <w:rPr>
                <w:sz w:val="28"/>
                <w:szCs w:val="28"/>
              </w:rPr>
              <w:t>организации</w:t>
            </w:r>
            <w:r w:rsidR="004469B1" w:rsidRPr="008460B3">
              <w:rPr>
                <w:sz w:val="28"/>
                <w:szCs w:val="28"/>
              </w:rPr>
              <w:t xml:space="preserve"> проведения</w:t>
            </w:r>
            <w:r w:rsidRPr="008460B3">
              <w:rPr>
                <w:sz w:val="28"/>
                <w:szCs w:val="28"/>
              </w:rPr>
              <w:t xml:space="preserve"> </w:t>
            </w:r>
            <w:r w:rsidR="004469B1" w:rsidRPr="008460B3">
              <w:rPr>
                <w:sz w:val="28"/>
                <w:szCs w:val="28"/>
              </w:rPr>
              <w:t>официальных спортивных</w:t>
            </w:r>
            <w:r w:rsidRPr="008460B3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 w:rsidRPr="008460B3">
              <w:rPr>
                <w:sz w:val="28"/>
                <w:szCs w:val="28"/>
              </w:rPr>
              <w:t>в Туруханском районе</w:t>
            </w:r>
            <w:r w:rsidRPr="008460B3">
              <w:rPr>
                <w:sz w:val="28"/>
                <w:szCs w:val="28"/>
              </w:rPr>
              <w:t xml:space="preserve">, </w:t>
            </w:r>
            <w:r w:rsidR="003D3AA6" w:rsidRPr="008460B3">
              <w:rPr>
                <w:sz w:val="28"/>
                <w:szCs w:val="28"/>
              </w:rPr>
              <w:t>обеспечить</w:t>
            </w:r>
            <w:r w:rsidR="00890EE8" w:rsidRPr="008460B3">
              <w:rPr>
                <w:sz w:val="28"/>
                <w:szCs w:val="28"/>
              </w:rPr>
              <w:t xml:space="preserve"> </w:t>
            </w:r>
            <w:r w:rsidR="003D3AA6" w:rsidRPr="008460B3">
              <w:rPr>
                <w:sz w:val="28"/>
                <w:szCs w:val="28"/>
              </w:rPr>
              <w:t>возможность</w:t>
            </w:r>
            <w:r w:rsidR="00DA5947" w:rsidRPr="008460B3">
              <w:rPr>
                <w:sz w:val="28"/>
                <w:szCs w:val="28"/>
              </w:rPr>
              <w:t xml:space="preserve"> </w:t>
            </w:r>
            <w:r w:rsidR="003D3AA6" w:rsidRPr="008460B3">
              <w:rPr>
                <w:sz w:val="28"/>
                <w:szCs w:val="28"/>
              </w:rPr>
              <w:t>развивать физическую культуру и спорт</w:t>
            </w:r>
            <w:r w:rsidRPr="008460B3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Pr="008460B3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460B3"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 w:rsidRPr="008460B3">
              <w:rPr>
                <w:sz w:val="28"/>
                <w:szCs w:val="28"/>
                <w:lang w:eastAsia="ru-RU"/>
              </w:rPr>
              <w:t xml:space="preserve"> деятельно</w:t>
            </w:r>
            <w:r w:rsidRPr="008460B3">
              <w:rPr>
                <w:sz w:val="28"/>
                <w:szCs w:val="28"/>
                <w:lang w:eastAsia="ru-RU"/>
              </w:rPr>
              <w:t>сть</w:t>
            </w:r>
            <w:r w:rsidR="00DC01E1" w:rsidRPr="008460B3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Pr="008460B3" w:rsidRDefault="00DA5947" w:rsidP="00DC01E1">
            <w:pPr>
              <w:rPr>
                <w:sz w:val="28"/>
                <w:szCs w:val="28"/>
                <w:lang w:eastAsia="ru-RU"/>
              </w:rPr>
            </w:pPr>
            <w:r w:rsidRPr="008460B3">
              <w:rPr>
                <w:sz w:val="28"/>
                <w:szCs w:val="28"/>
                <w:lang w:eastAsia="ru-RU"/>
              </w:rPr>
              <w:t>3. Укреплять</w:t>
            </w:r>
            <w:r w:rsidR="00DC01E1" w:rsidRPr="008460B3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 w:rsidRPr="008460B3">
              <w:rPr>
                <w:sz w:val="28"/>
                <w:szCs w:val="28"/>
                <w:lang w:eastAsia="ru-RU"/>
              </w:rPr>
              <w:t>спортивной базы</w:t>
            </w:r>
            <w:r w:rsidRPr="008460B3"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 w:rsidRPr="008460B3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8460B3" w:rsidRDefault="00DC01E1" w:rsidP="00DC01E1">
            <w:pPr>
              <w:pStyle w:val="HTML"/>
              <w:tabs>
                <w:tab w:val="left" w:pos="768"/>
              </w:tabs>
              <w:rPr>
                <w:sz w:val="28"/>
                <w:szCs w:val="28"/>
                <w:lang w:eastAsia="ru-RU"/>
              </w:rPr>
            </w:pPr>
            <w:r w:rsidRPr="007D5B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5947" w:rsidRPr="008460B3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8460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ьтурно - спортивного ком</w:t>
            </w:r>
            <w:r w:rsidR="007D5B81">
              <w:rPr>
                <w:rFonts w:ascii="Times New Roman" w:hAnsi="Times New Roman"/>
                <w:sz w:val="28"/>
                <w:szCs w:val="28"/>
                <w:lang w:eastAsia="ru-RU"/>
              </w:rPr>
              <w:t>плекса «Готов к труду и обороне»</w:t>
            </w:r>
            <w:r w:rsidRPr="008460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ТО) на территории Туруханского района</w:t>
            </w:r>
            <w:r w:rsidR="00347F6C" w:rsidRPr="008460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60B3" w:rsidRPr="008460B3" w:rsidTr="00F07DF3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8460B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8460B3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0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и значения показателей результативности Подпрограммы представлены в приложении к паспорту Подпрограммы. </w:t>
            </w:r>
          </w:p>
          <w:p w:rsidR="00E96A3A" w:rsidRPr="008460B3" w:rsidRDefault="00E96A3A" w:rsidP="00E96A3A">
            <w:pPr>
              <w:snapToGrid w:val="0"/>
              <w:ind w:left="55"/>
              <w:rPr>
                <w:sz w:val="28"/>
                <w:szCs w:val="28"/>
                <w:lang w:eastAsia="ru-RU"/>
              </w:rPr>
            </w:pPr>
          </w:p>
        </w:tc>
      </w:tr>
      <w:tr w:rsidR="008460B3" w:rsidRPr="008460B3" w:rsidTr="00F07DF3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8460B3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8460B3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8460B3" w:rsidRDefault="00BC1EC2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>2014 - 2023</w:t>
            </w:r>
            <w:r w:rsidR="00E96A3A"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 w:rsidRPr="00846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F6C" w:rsidRPr="008460B3" w:rsidTr="00F07DF3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8460B3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60B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26293C" w:rsidRPr="0084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бщий объем финансового обеспечения муниципальной программы на 2014-2023 годы составит – 224 047,535 тыс. рублей, из них по годам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тчет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4 год – 53 736,393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5 год – 5 680,359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6 год – 19 116,228 тыс. рублей</w:t>
            </w:r>
            <w:r w:rsidR="007D5B81">
              <w:rPr>
                <w:sz w:val="28"/>
                <w:szCs w:val="28"/>
              </w:rPr>
              <w:t>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7 год – 22 204,574 тыс. рублей</w:t>
            </w:r>
            <w:r w:rsidR="007D5B81">
              <w:rPr>
                <w:sz w:val="28"/>
                <w:szCs w:val="28"/>
              </w:rPr>
              <w:t>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8 год – 15 835,943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9 год – 16 863,858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</w:t>
            </w:r>
            <w:r w:rsidR="007D5B81">
              <w:rPr>
                <w:sz w:val="28"/>
                <w:szCs w:val="28"/>
              </w:rPr>
              <w:t>20 год – 14 639,237 тыс. рублей.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юджетные ассигнования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1 год – 40 190,314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2 год – 17 890,314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3 год – 17 890,314 тыс. рублей.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 том числе: районный бюджет – 211 238,055 тыс. рублей, из них по годам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тчет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4 год – 53 025,293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5 год – 5 281,278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6 год – 13 414,818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7 год – 21 005,585 тыс. рублей</w:t>
            </w:r>
            <w:r w:rsidR="007D5B81">
              <w:rPr>
                <w:sz w:val="28"/>
                <w:szCs w:val="28"/>
              </w:rPr>
              <w:t>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8 год – 15 336,943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9 год – 16 363,859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</w:t>
            </w:r>
            <w:r w:rsidR="007D5B81">
              <w:rPr>
                <w:sz w:val="28"/>
                <w:szCs w:val="28"/>
              </w:rPr>
              <w:t>20 год – 14 139,337 тыс. рублей.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юджетные ассигнования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1 год – 36 890,314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2 год – 17 890,314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3 год – 17 890,314 тыс. рублей.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краевой бюджет – 12 809,480 тыс. руб., из них по годам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тчет:</w:t>
            </w:r>
          </w:p>
          <w:p w:rsidR="00F07DF3" w:rsidRPr="008460B3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4 год – 711,100 тыс. рублей;</w:t>
            </w:r>
          </w:p>
          <w:p w:rsidR="00F07DF3" w:rsidRPr="008460B3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5 год – 399,081 тыс. рублей;</w:t>
            </w:r>
          </w:p>
          <w:p w:rsidR="00F07DF3" w:rsidRPr="008460B3" w:rsidRDefault="00F07DF3" w:rsidP="00F07DF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6 год – 5 701,410 тыс. рублей;</w:t>
            </w:r>
          </w:p>
          <w:p w:rsidR="00F07DF3" w:rsidRPr="008460B3" w:rsidRDefault="00F07DF3" w:rsidP="00F07DF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7 год – 1 198,989 тыс. рублей;</w:t>
            </w:r>
          </w:p>
          <w:p w:rsidR="00F07DF3" w:rsidRPr="008460B3" w:rsidRDefault="00F07DF3" w:rsidP="00F07DF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8 год – 499,000 тыс. рублей;</w:t>
            </w:r>
          </w:p>
          <w:p w:rsidR="00F07DF3" w:rsidRPr="008460B3" w:rsidRDefault="00F07DF3" w:rsidP="00F07DF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19 год – 500,000 тыс. рублей;</w:t>
            </w:r>
          </w:p>
          <w:p w:rsidR="00F07DF3" w:rsidRPr="008460B3" w:rsidRDefault="00F07DF3" w:rsidP="00F07DF3">
            <w:pPr>
              <w:numPr>
                <w:ilvl w:val="0"/>
                <w:numId w:val="11"/>
              </w:numPr>
              <w:suppressAutoHyphens w:val="0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год – 499,900 тыс. рублей</w:t>
            </w:r>
            <w:r w:rsidR="007D5B8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юджетные ассигнования: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1 год – 3 300,000 тыс. рублей;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>2022 год – 0,000 тыс. рублей;</w:t>
            </w:r>
          </w:p>
          <w:p w:rsidR="00BC1EC2" w:rsidRPr="008460B3" w:rsidRDefault="00F07DF3" w:rsidP="00F07DF3">
            <w:pPr>
              <w:ind w:left="34"/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023 год – 0,000 тыс. рублей.</w:t>
            </w:r>
          </w:p>
          <w:p w:rsidR="00F07DF3" w:rsidRPr="008460B3" w:rsidRDefault="00F07DF3" w:rsidP="00F07DF3">
            <w:pPr>
              <w:ind w:left="34"/>
              <w:rPr>
                <w:sz w:val="28"/>
                <w:szCs w:val="28"/>
              </w:rPr>
            </w:pPr>
          </w:p>
        </w:tc>
      </w:tr>
    </w:tbl>
    <w:p w:rsidR="00622A15" w:rsidRPr="008460B3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8460B3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8460B3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8460B3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Pr="008460B3" w:rsidRDefault="00010CED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460B3">
        <w:rPr>
          <w:rFonts w:ascii="Times New Roman" w:hAnsi="Times New Roman"/>
          <w:sz w:val="28"/>
          <w:szCs w:val="28"/>
        </w:rPr>
        <w:t xml:space="preserve">          Перечень Мероприятий подпрограммы, взаимоувязан</w:t>
      </w:r>
      <w:r w:rsidR="00405A45" w:rsidRPr="008460B3">
        <w:rPr>
          <w:rFonts w:ascii="Times New Roman" w:hAnsi="Times New Roman"/>
          <w:sz w:val="28"/>
          <w:szCs w:val="28"/>
        </w:rPr>
        <w:t>ный</w:t>
      </w:r>
      <w:r w:rsidRPr="008460B3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 w:rsidRPr="008460B3">
        <w:rPr>
          <w:rFonts w:ascii="Times New Roman" w:hAnsi="Times New Roman"/>
          <w:sz w:val="28"/>
          <w:szCs w:val="28"/>
        </w:rPr>
        <w:t>,</w:t>
      </w:r>
      <w:r w:rsidRPr="008460B3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Pr="008460B3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460B3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F07DF3" w:rsidRPr="008460B3" w:rsidRDefault="00F07DF3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1276"/>
        <w:gridCol w:w="708"/>
        <w:gridCol w:w="1134"/>
        <w:gridCol w:w="1134"/>
        <w:gridCol w:w="1134"/>
        <w:gridCol w:w="1134"/>
        <w:gridCol w:w="1134"/>
      </w:tblGrid>
      <w:tr w:rsidR="008460B3" w:rsidRPr="008460B3" w:rsidTr="00B6307E">
        <w:trPr>
          <w:trHeight w:val="180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8460B3" w:rsidRPr="008460B3" w:rsidTr="00B6307E">
        <w:trPr>
          <w:trHeight w:val="180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сумма, млн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источник</w:t>
            </w:r>
          </w:p>
        </w:tc>
      </w:tr>
      <w:tr w:rsidR="008460B3" w:rsidRPr="008460B3" w:rsidTr="00B6307E">
        <w:trPr>
          <w:trHeight w:val="180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8460B3" w:rsidRPr="008460B3" w:rsidTr="00B6307E">
        <w:trPr>
          <w:trHeight w:val="180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307C07" w:rsidP="00307C07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307C07" w:rsidP="00307C07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307C07" w:rsidP="00307C07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307C07" w:rsidP="00307C07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4F39C4" w:rsidP="00307C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4F39C4" w:rsidP="00307C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4F39C4" w:rsidP="00307C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307C07" w:rsidP="00307C07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8460B3" w:rsidRDefault="00307C07" w:rsidP="00307C07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8460B3" w:rsidRPr="008460B3" w:rsidTr="00B6307E">
        <w:trPr>
          <w:trHeight w:val="59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1</w:t>
            </w:r>
            <w:r w:rsidR="00192267" w:rsidRPr="008460B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8460B3" w:rsidRDefault="001C62C1" w:rsidP="003351FB">
            <w:pPr>
              <w:jc w:val="left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</w:rPr>
              <w:t>Проведение физкультурно</w:t>
            </w:r>
            <w:r w:rsidR="003351FB" w:rsidRPr="008460B3">
              <w:rPr>
                <w:bCs/>
                <w:sz w:val="20"/>
                <w:szCs w:val="20"/>
              </w:rPr>
              <w:t xml:space="preserve">-массовых мероприятий в поселениях Туруханского района (всероссийская массовая лыжная гонка «Лыжня </w:t>
            </w:r>
            <w:r w:rsidR="004162BA" w:rsidRPr="008460B3">
              <w:rPr>
                <w:bCs/>
                <w:sz w:val="20"/>
                <w:szCs w:val="20"/>
              </w:rPr>
              <w:t>России», массовый</w:t>
            </w:r>
            <w:r w:rsidR="003351FB" w:rsidRPr="008460B3">
              <w:rPr>
                <w:bCs/>
                <w:sz w:val="20"/>
                <w:szCs w:val="20"/>
              </w:rPr>
              <w:t xml:space="preserve"> оздоровительный забег в честь Дня Победы,</w:t>
            </w:r>
            <w:r w:rsidR="00A37126" w:rsidRPr="008460B3">
              <w:rPr>
                <w:bCs/>
                <w:sz w:val="20"/>
                <w:szCs w:val="20"/>
              </w:rPr>
              <w:t xml:space="preserve"> </w:t>
            </w:r>
            <w:r w:rsidR="003351FB" w:rsidRPr="008460B3">
              <w:rPr>
                <w:bCs/>
                <w:sz w:val="20"/>
                <w:szCs w:val="20"/>
              </w:rPr>
              <w:t xml:space="preserve">спортивные </w:t>
            </w:r>
            <w:r w:rsidR="004162BA" w:rsidRPr="008460B3">
              <w:rPr>
                <w:bCs/>
                <w:sz w:val="20"/>
                <w:szCs w:val="20"/>
              </w:rPr>
              <w:t>соревнования посвящённые</w:t>
            </w:r>
            <w:r w:rsidR="003351FB" w:rsidRPr="008460B3">
              <w:rPr>
                <w:bCs/>
                <w:sz w:val="20"/>
                <w:szCs w:val="20"/>
              </w:rPr>
              <w:t xml:space="preserve"> «Дню физкультурника», всероссийский день бега «Кросс наций», турнир по волейболу памяти Е.Н.</w:t>
            </w:r>
            <w:r w:rsidR="00356D15" w:rsidRPr="008460B3">
              <w:rPr>
                <w:bCs/>
                <w:sz w:val="20"/>
                <w:szCs w:val="20"/>
              </w:rPr>
              <w:t xml:space="preserve"> </w:t>
            </w:r>
            <w:r w:rsidR="003351FB" w:rsidRPr="008460B3">
              <w:rPr>
                <w:bCs/>
                <w:sz w:val="20"/>
                <w:szCs w:val="20"/>
              </w:rPr>
              <w:t>Баранова</w:t>
            </w:r>
            <w:r w:rsidR="0093381F" w:rsidRPr="008460B3">
              <w:rPr>
                <w:bCs/>
                <w:sz w:val="20"/>
                <w:szCs w:val="20"/>
              </w:rPr>
              <w:t>,</w:t>
            </w:r>
            <w:r w:rsidR="00F97DD9" w:rsidRPr="008460B3">
              <w:rPr>
                <w:bCs/>
                <w:sz w:val="20"/>
                <w:szCs w:val="20"/>
              </w:rPr>
              <w:t xml:space="preserve"> турнир по мини футболу </w:t>
            </w:r>
            <w:r w:rsidR="00EE2C6E" w:rsidRPr="008460B3">
              <w:rPr>
                <w:bCs/>
                <w:sz w:val="20"/>
                <w:szCs w:val="20"/>
              </w:rPr>
              <w:t xml:space="preserve">посвященный памяти </w:t>
            </w:r>
            <w:r w:rsidR="000307CA" w:rsidRPr="008460B3">
              <w:rPr>
                <w:bCs/>
                <w:sz w:val="20"/>
                <w:szCs w:val="20"/>
              </w:rPr>
              <w:t xml:space="preserve">ветерана спорта </w:t>
            </w:r>
            <w:proofErr w:type="spellStart"/>
            <w:r w:rsidR="00356D15" w:rsidRPr="008460B3">
              <w:rPr>
                <w:sz w:val="20"/>
                <w:szCs w:val="20"/>
              </w:rPr>
              <w:t>Е</w:t>
            </w:r>
            <w:r w:rsidR="000307CA" w:rsidRPr="008460B3">
              <w:rPr>
                <w:sz w:val="20"/>
                <w:szCs w:val="20"/>
              </w:rPr>
              <w:t>дишера</w:t>
            </w:r>
            <w:proofErr w:type="spellEnd"/>
            <w:r w:rsidR="000307CA" w:rsidRPr="008460B3">
              <w:rPr>
                <w:sz w:val="20"/>
                <w:szCs w:val="20"/>
              </w:rPr>
              <w:t xml:space="preserve"> Тодуа</w:t>
            </w:r>
            <w:r w:rsidR="00FF3FC9" w:rsidRPr="008460B3">
              <w:rPr>
                <w:sz w:val="20"/>
                <w:szCs w:val="20"/>
              </w:rPr>
              <w:t xml:space="preserve">, </w:t>
            </w:r>
            <w:r w:rsidR="00FF3FC9" w:rsidRPr="008460B3">
              <w:rPr>
                <w:bCs/>
                <w:sz w:val="20"/>
                <w:szCs w:val="20"/>
              </w:rPr>
              <w:t xml:space="preserve">турнир по пауэрлифтингу </w:t>
            </w:r>
            <w:r w:rsidR="006C2699" w:rsidRPr="008460B3">
              <w:rPr>
                <w:bCs/>
                <w:sz w:val="20"/>
                <w:szCs w:val="20"/>
              </w:rPr>
              <w:t>и др.</w:t>
            </w:r>
            <w:r w:rsidR="003351FB" w:rsidRPr="008460B3">
              <w:rPr>
                <w:bCs/>
                <w:sz w:val="20"/>
                <w:szCs w:val="20"/>
              </w:rPr>
              <w:t>)</w:t>
            </w:r>
            <w:r w:rsidR="00270284" w:rsidRPr="008460B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010CED" w:rsidP="00010C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A62837" w:rsidP="00010C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</w:t>
            </w:r>
            <w:r w:rsidR="004451A9" w:rsidRPr="008460B3">
              <w:rPr>
                <w:sz w:val="20"/>
                <w:szCs w:val="20"/>
                <w:lang w:eastAsia="ru-RU"/>
              </w:rPr>
              <w:t xml:space="preserve"> 270 </w:t>
            </w:r>
            <w:r w:rsidRPr="008460B3">
              <w:rPr>
                <w:sz w:val="20"/>
                <w:szCs w:val="20"/>
                <w:lang w:eastAsia="ru-RU"/>
              </w:rPr>
              <w:t>89</w:t>
            </w:r>
            <w:r w:rsidR="004451A9" w:rsidRPr="008460B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A62837" w:rsidP="00010C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</w:t>
            </w:r>
            <w:r w:rsidR="004451A9" w:rsidRPr="008460B3">
              <w:rPr>
                <w:sz w:val="20"/>
                <w:szCs w:val="20"/>
                <w:lang w:eastAsia="ru-RU"/>
              </w:rPr>
              <w:t xml:space="preserve"> 270 </w:t>
            </w:r>
            <w:r w:rsidRPr="008460B3">
              <w:rPr>
                <w:sz w:val="20"/>
                <w:szCs w:val="20"/>
                <w:lang w:eastAsia="ru-RU"/>
              </w:rPr>
              <w:t>89</w:t>
            </w:r>
            <w:r w:rsidR="004451A9" w:rsidRPr="008460B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A62837" w:rsidP="009D3F7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</w:t>
            </w:r>
            <w:r w:rsidR="004451A9" w:rsidRPr="008460B3">
              <w:rPr>
                <w:sz w:val="20"/>
                <w:szCs w:val="20"/>
                <w:lang w:eastAsia="ru-RU"/>
              </w:rPr>
              <w:t xml:space="preserve"> 270 </w:t>
            </w:r>
            <w:r w:rsidRPr="008460B3">
              <w:rPr>
                <w:sz w:val="20"/>
                <w:szCs w:val="20"/>
                <w:lang w:eastAsia="ru-RU"/>
              </w:rPr>
              <w:t>89</w:t>
            </w:r>
            <w:r w:rsidR="004451A9" w:rsidRPr="008460B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4451A9" w:rsidP="00A6283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6 812 </w:t>
            </w:r>
            <w:r w:rsidR="00A62837" w:rsidRPr="008460B3">
              <w:rPr>
                <w:sz w:val="20"/>
                <w:szCs w:val="20"/>
                <w:lang w:eastAsia="ru-RU"/>
              </w:rPr>
              <w:t>67</w:t>
            </w:r>
            <w:r w:rsidRPr="008460B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8460B3" w:rsidRDefault="00622A15" w:rsidP="00010C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Районный</w:t>
            </w:r>
            <w:r w:rsidR="00010CED" w:rsidRPr="008460B3">
              <w:rPr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8460B3" w:rsidRPr="008460B3" w:rsidTr="00B6307E">
        <w:trPr>
          <w:trHeight w:val="6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8460B3" w:rsidRDefault="005C68CF" w:rsidP="005C68CF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Проведение физкультурно-массовых мероприятий в поселениях Туруханского района</w:t>
            </w:r>
          </w:p>
          <w:p w:rsidR="005C68CF" w:rsidRPr="008460B3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sz w:val="20"/>
                <w:szCs w:val="20"/>
                <w:lang w:eastAsia="ru-RU"/>
              </w:rPr>
            </w:pPr>
          </w:p>
          <w:p w:rsidR="005C68CF" w:rsidRPr="008460B3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5C68CF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5C68CF" w:rsidP="005C68CF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val="en-US" w:eastAsia="ru-RU"/>
              </w:rPr>
              <w:t>I</w:t>
            </w:r>
            <w:r w:rsidRPr="008460B3">
              <w:rPr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CE2FB2" w:rsidP="00082F92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3</w:t>
            </w:r>
            <w:r w:rsidR="00CC1BC7" w:rsidRPr="008460B3">
              <w:rPr>
                <w:sz w:val="20"/>
                <w:szCs w:val="20"/>
                <w:lang w:eastAsia="ru-RU"/>
              </w:rPr>
              <w:t>62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4451A9" w:rsidP="00082F92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762 </w:t>
            </w:r>
            <w:r w:rsidR="00473F0B" w:rsidRPr="008460B3">
              <w:rPr>
                <w:sz w:val="20"/>
                <w:szCs w:val="20"/>
                <w:lang w:eastAsia="ru-RU"/>
              </w:rPr>
              <w:t>3</w:t>
            </w:r>
            <w:r w:rsidRPr="008460B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4451A9" w:rsidP="00082F92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762 </w:t>
            </w:r>
            <w:r w:rsidR="00473F0B" w:rsidRPr="008460B3">
              <w:rPr>
                <w:sz w:val="20"/>
                <w:szCs w:val="20"/>
                <w:lang w:eastAsia="ru-RU"/>
              </w:rPr>
              <w:t>3</w:t>
            </w:r>
            <w:r w:rsidRPr="008460B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495000" w:rsidP="00082F92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 959</w:t>
            </w:r>
            <w:r w:rsidR="004451A9" w:rsidRPr="008460B3">
              <w:rPr>
                <w:sz w:val="20"/>
                <w:szCs w:val="20"/>
                <w:lang w:eastAsia="ru-RU"/>
              </w:rPr>
              <w:t xml:space="preserve"> </w:t>
            </w:r>
            <w:r w:rsidRPr="008460B3">
              <w:rPr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8460B3" w:rsidRDefault="005C68CF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460B3" w:rsidRPr="008460B3" w:rsidTr="00B6307E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</w:rPr>
              <w:t xml:space="preserve">Обеспечение участия ведущих спортсменов и сборной команды района в краевых и </w:t>
            </w:r>
            <w:r w:rsidRPr="008460B3">
              <w:rPr>
                <w:sz w:val="20"/>
                <w:szCs w:val="20"/>
              </w:rPr>
              <w:lastRenderedPageBreak/>
              <w:t xml:space="preserve">всероссийских соревнованиях в соответствии с Единым календарным планом </w:t>
            </w:r>
            <w:proofErr w:type="spellStart"/>
            <w:r w:rsidRPr="008460B3">
              <w:rPr>
                <w:sz w:val="20"/>
                <w:szCs w:val="20"/>
              </w:rPr>
              <w:t>физкультурно</w:t>
            </w:r>
            <w:proofErr w:type="spellEnd"/>
            <w:r w:rsidRPr="008460B3">
              <w:rPr>
                <w:sz w:val="20"/>
                <w:szCs w:val="20"/>
              </w:rPr>
              <w:t xml:space="preserve"> - оздоровительных и спортивно-массовых мероприятий на текущий год.</w:t>
            </w:r>
          </w:p>
          <w:p w:rsidR="00143AD0" w:rsidRPr="008460B3" w:rsidRDefault="00143AD0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 xml:space="preserve">Отдел физической культуры и спорта </w:t>
            </w:r>
            <w:r w:rsidRPr="008460B3">
              <w:rPr>
                <w:sz w:val="20"/>
                <w:szCs w:val="20"/>
                <w:lang w:eastAsia="ru-RU"/>
              </w:rPr>
              <w:lastRenderedPageBreak/>
              <w:t>администрации Турух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 xml:space="preserve">в течение всего </w:t>
            </w:r>
            <w:r w:rsidRPr="008460B3">
              <w:rPr>
                <w:sz w:val="20"/>
                <w:szCs w:val="20"/>
                <w:lang w:eastAsia="ru-RU"/>
              </w:rPr>
              <w:lastRenderedPageBreak/>
              <w:t>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1</w:t>
            </w:r>
            <w:r w:rsidR="00CE2FB2" w:rsidRPr="008460B3">
              <w:rPr>
                <w:sz w:val="20"/>
                <w:szCs w:val="20"/>
                <w:lang w:eastAsia="ru-RU"/>
              </w:rPr>
              <w:t> 6</w:t>
            </w:r>
            <w:r w:rsidRPr="008460B3">
              <w:rPr>
                <w:sz w:val="20"/>
                <w:szCs w:val="20"/>
                <w:lang w:eastAsia="ru-RU"/>
              </w:rPr>
              <w:t>89 426</w:t>
            </w: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82F9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>1 962 360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82F9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1 962 360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82F9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082F92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 xml:space="preserve">   5 214 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>Районный бюджет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60B3" w:rsidRPr="008460B3" w:rsidTr="00B6307E">
        <w:trPr>
          <w:trHeight w:val="1916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4B" w:rsidRPr="008460B3" w:rsidRDefault="00307C4B" w:rsidP="005C68CF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B" w:rsidRPr="008460B3" w:rsidRDefault="007C7D81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</w:rPr>
              <w:t>Строительство и приобретение объектов недвижимости в целях развития и популяризации спорта в Туруханском районе, в том числе</w:t>
            </w:r>
            <w:r w:rsidR="00A7719B" w:rsidRPr="008460B3">
              <w:rPr>
                <w:sz w:val="20"/>
                <w:szCs w:val="20"/>
              </w:rPr>
              <w:t>,</w:t>
            </w:r>
            <w:r w:rsidRPr="008460B3">
              <w:rPr>
                <w:sz w:val="20"/>
                <w:szCs w:val="20"/>
              </w:rPr>
              <w:t xml:space="preserve"> </w:t>
            </w:r>
            <w:proofErr w:type="spellStart"/>
            <w:r w:rsidRPr="008460B3">
              <w:rPr>
                <w:sz w:val="20"/>
                <w:szCs w:val="20"/>
              </w:rPr>
              <w:t>софинансирование</w:t>
            </w:r>
            <w:proofErr w:type="spellEnd"/>
            <w:r w:rsidRPr="008460B3">
              <w:rPr>
                <w:sz w:val="20"/>
                <w:szCs w:val="20"/>
              </w:rPr>
              <w:t xml:space="preserve"> краевых регион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8460B3" w:rsidRDefault="007C7D81" w:rsidP="005C68CF">
            <w:pPr>
              <w:jc w:val="left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МБУ «Центр развития физической культуры и спорта Туруха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1" w:rsidRPr="008460B3" w:rsidRDefault="007C7D81" w:rsidP="007C7D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В</w:t>
            </w:r>
          </w:p>
          <w:p w:rsidR="00307C4B" w:rsidRPr="008460B3" w:rsidRDefault="007C7D81" w:rsidP="007C7D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07C4B" w:rsidRPr="008460B3" w:rsidRDefault="007C7D81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19</w:t>
            </w:r>
            <w:r w:rsidR="00734A25" w:rsidRPr="008460B3">
              <w:rPr>
                <w:sz w:val="20"/>
                <w:szCs w:val="20"/>
                <w:lang w:eastAsia="ru-RU"/>
              </w:rPr>
              <w:t xml:space="preserve"> </w:t>
            </w:r>
            <w:r w:rsidRPr="008460B3">
              <w:rPr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81" w:rsidRPr="008460B3" w:rsidRDefault="007C7D81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Районный бюджет</w:t>
            </w:r>
          </w:p>
          <w:p w:rsidR="00307C4B" w:rsidRPr="008460B3" w:rsidRDefault="00307C4B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460B3" w:rsidRPr="008460B3" w:rsidTr="00B6307E">
        <w:trPr>
          <w:trHeight w:val="238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8460B3" w:rsidRDefault="00307C4B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8460B3" w:rsidRDefault="00307C4B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  <w:p w:rsidR="00307C4B" w:rsidRPr="008460B3" w:rsidRDefault="00307C4B" w:rsidP="005C68CF">
            <w:pPr>
              <w:widowControl w:val="0"/>
              <w:spacing w:line="100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8460B3" w:rsidRDefault="00307C4B" w:rsidP="005C68CF">
            <w:pPr>
              <w:jc w:val="left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8460B3" w:rsidRDefault="00307C4B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val="en-US" w:eastAsia="ru-RU"/>
              </w:rPr>
              <w:t>I</w:t>
            </w:r>
            <w:r w:rsidRPr="008460B3">
              <w:rPr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25" w:rsidRPr="008460B3" w:rsidRDefault="007C7D81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07C4B" w:rsidRPr="008460B3" w:rsidRDefault="007C7D81" w:rsidP="007C7D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</w:t>
            </w:r>
            <w:r w:rsidR="00307C4B" w:rsidRPr="008460B3">
              <w:rPr>
                <w:sz w:val="20"/>
                <w:szCs w:val="20"/>
                <w:lang w:eastAsia="ru-RU"/>
              </w:rPr>
              <w:t>8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C7D81" w:rsidP="007C7D81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</w:t>
            </w:r>
          </w:p>
          <w:p w:rsidR="00734A25" w:rsidRPr="008460B3" w:rsidRDefault="00734A25" w:rsidP="007C7D81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7C7D81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7C7D81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450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450</w:t>
            </w:r>
            <w:r w:rsidR="00734A25" w:rsidRPr="008460B3">
              <w:rPr>
                <w:sz w:val="20"/>
                <w:szCs w:val="20"/>
                <w:lang w:eastAsia="ru-RU"/>
              </w:rPr>
              <w:t> </w:t>
            </w:r>
            <w:r w:rsidRPr="008460B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985 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8460B3" w:rsidRDefault="00307C4B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Районный бюджет</w:t>
            </w:r>
          </w:p>
          <w:p w:rsidR="00307C4B" w:rsidRPr="008460B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</w:tr>
      <w:tr w:rsidR="008460B3" w:rsidRPr="008460B3" w:rsidTr="00B6307E">
        <w:trPr>
          <w:trHeight w:val="69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jc w:val="left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20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  <w:lang w:eastAsia="ru-RU"/>
              </w:rPr>
              <w:t>20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  <w:lang w:eastAsia="ru-RU"/>
              </w:rPr>
              <w:t>200</w:t>
            </w:r>
            <w:r w:rsidR="007C7D81" w:rsidRPr="008460B3">
              <w:rPr>
                <w:sz w:val="20"/>
                <w:szCs w:val="20"/>
                <w:lang w:eastAsia="ru-RU"/>
              </w:rPr>
              <w:t> </w:t>
            </w:r>
            <w:r w:rsidRPr="008460B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81" w:rsidRPr="008460B3" w:rsidRDefault="007C7D81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Районный бюджет</w:t>
            </w:r>
          </w:p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460B3" w:rsidRPr="008460B3" w:rsidTr="00B6307E">
        <w:trPr>
          <w:trHeight w:val="8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</w:rPr>
              <w:t xml:space="preserve">Обеспечение деятельности подведомственных учреждений в рамках подпрограммы </w:t>
            </w:r>
            <w:r w:rsidRPr="008460B3">
              <w:rPr>
                <w:sz w:val="20"/>
                <w:szCs w:val="20"/>
              </w:rPr>
              <w:lastRenderedPageBreak/>
              <w:t>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>Отдел физической культуры и спорта администра</w:t>
            </w:r>
            <w:r w:rsidRPr="008460B3">
              <w:rPr>
                <w:sz w:val="20"/>
                <w:szCs w:val="20"/>
                <w:lang w:eastAsia="ru-RU"/>
              </w:rPr>
              <w:lastRenderedPageBreak/>
              <w:t>ции Турух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>в течение всего пери</w:t>
            </w:r>
            <w:r w:rsidRPr="008460B3">
              <w:rPr>
                <w:sz w:val="20"/>
                <w:szCs w:val="20"/>
                <w:lang w:eastAsia="ru-RU"/>
              </w:rPr>
              <w:lastRenderedPageBreak/>
              <w:t>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81" w:rsidRPr="008460B3" w:rsidRDefault="007C7D81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12 244 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7C7D81" w:rsidRPr="008460B3" w:rsidRDefault="007C7D81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  <w:lang w:eastAsia="ru-RU"/>
              </w:rPr>
              <w:t>12 244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7C7D81" w:rsidRPr="008460B3" w:rsidRDefault="007C7D81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  <w:lang w:eastAsia="ru-RU"/>
              </w:rPr>
              <w:t>12 244</w:t>
            </w:r>
            <w:r w:rsidR="007C7D81" w:rsidRPr="008460B3">
              <w:rPr>
                <w:sz w:val="20"/>
                <w:szCs w:val="20"/>
                <w:lang w:eastAsia="ru-RU"/>
              </w:rPr>
              <w:t> </w:t>
            </w:r>
            <w:r w:rsidRPr="008460B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81" w:rsidRPr="008460B3" w:rsidRDefault="007C7D81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34A25" w:rsidRPr="008460B3" w:rsidRDefault="00734A2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36 732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>Районный бюджет</w:t>
            </w:r>
          </w:p>
        </w:tc>
      </w:tr>
      <w:tr w:rsidR="008460B3" w:rsidRPr="008460B3" w:rsidTr="00B6307E">
        <w:trPr>
          <w:trHeight w:val="30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3 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316547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316547" w:rsidRPr="008460B3" w:rsidRDefault="00316547" w:rsidP="0003626D">
            <w:pPr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03626D">
            <w:pPr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0,00</w:t>
            </w: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316547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     </w:t>
            </w:r>
          </w:p>
          <w:p w:rsidR="00316547" w:rsidRPr="008460B3" w:rsidRDefault="00316547" w:rsidP="005C68CF">
            <w:pPr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16547" w:rsidRPr="008460B3" w:rsidRDefault="00316547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3 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8460B3" w:rsidRPr="008460B3" w:rsidTr="00B6307E">
        <w:trPr>
          <w:trHeight w:val="31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</w:rPr>
              <w:t>Софинансирование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</w:t>
            </w:r>
            <w:r w:rsidR="00DB40BD" w:rsidRPr="008460B3">
              <w:rPr>
                <w:sz w:val="20"/>
                <w:szCs w:val="20"/>
              </w:rPr>
              <w:t>ы, спорта в Туруха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36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  </w:t>
            </w: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5C68CF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</w:t>
            </w: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36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460B3" w:rsidRPr="008460B3" w:rsidTr="00B6307E">
        <w:trPr>
          <w:trHeight w:val="19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8460B3" w:rsidRDefault="00823C85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7.</w:t>
            </w: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03626D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 w:rsidRPr="008460B3">
              <w:rPr>
                <w:sz w:val="20"/>
                <w:szCs w:val="20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val="en-US" w:eastAsia="ru-RU"/>
              </w:rPr>
              <w:t>I</w:t>
            </w:r>
            <w:r w:rsidRPr="008460B3">
              <w:rPr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672</w:t>
            </w:r>
            <w:r w:rsidR="007C7D81" w:rsidRPr="008460B3">
              <w:rPr>
                <w:sz w:val="20"/>
                <w:szCs w:val="20"/>
                <w:lang w:eastAsia="ru-RU"/>
              </w:rPr>
              <w:t> </w:t>
            </w:r>
            <w:r w:rsidRPr="008460B3">
              <w:rPr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81" w:rsidRPr="008460B3" w:rsidRDefault="007C7D81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7C7D81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    </w:t>
            </w: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7C7D81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 xml:space="preserve"> </w:t>
            </w:r>
            <w:r w:rsidR="00143AD0" w:rsidRPr="008460B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03626D">
            <w:pPr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03626D">
            <w:pPr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B40BD" w:rsidRPr="008460B3" w:rsidRDefault="00DB40BD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43AD0" w:rsidRPr="008460B3" w:rsidRDefault="00143AD0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672 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5C68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3AD0" w:rsidRPr="008460B3" w:rsidTr="00B6307E">
        <w:trPr>
          <w:trHeight w:val="27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143AD0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143AD0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143AD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143AD0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7C7D81" w:rsidP="00462311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sz w:val="20"/>
                <w:szCs w:val="20"/>
                <w:lang w:eastAsia="ru-RU"/>
              </w:rPr>
              <w:t>40 190 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462311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  <w:lang w:eastAsia="ru-RU"/>
              </w:rPr>
              <w:t>17 890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8460B3" w:rsidRDefault="00143AD0" w:rsidP="00462311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  <w:lang w:eastAsia="ru-RU"/>
              </w:rPr>
              <w:t>17 890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462311">
            <w:pPr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</w:rPr>
              <w:t>56 970 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8460B3" w:rsidRDefault="00143AD0" w:rsidP="007C7D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60B3">
              <w:rPr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2F4C90" w:rsidRPr="008460B3" w:rsidRDefault="002F4C9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D06889" w:rsidRPr="008460B3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8460B3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8460B3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8460B3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8460B3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Pr="008460B3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8460B3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 w:rsidRPr="008460B3">
        <w:rPr>
          <w:rFonts w:eastAsia="SimSun"/>
          <w:sz w:val="28"/>
          <w:szCs w:val="28"/>
        </w:rPr>
        <w:t>администрация</w:t>
      </w:r>
      <w:r w:rsidR="00C30839" w:rsidRPr="008460B3">
        <w:rPr>
          <w:rFonts w:eastAsia="SimSun"/>
          <w:sz w:val="28"/>
          <w:szCs w:val="28"/>
        </w:rPr>
        <w:t xml:space="preserve"> Туруханского района</w:t>
      </w:r>
      <w:r w:rsidR="0079580B" w:rsidRPr="008460B3">
        <w:rPr>
          <w:rFonts w:eastAsia="SimSun"/>
          <w:sz w:val="28"/>
          <w:szCs w:val="28"/>
        </w:rPr>
        <w:t>.</w:t>
      </w:r>
    </w:p>
    <w:p w:rsidR="00622A15" w:rsidRPr="008460B3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8460B3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8460B3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8460B3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Pr="008460B3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8460B3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8460B3">
        <w:rPr>
          <w:sz w:val="28"/>
          <w:szCs w:val="28"/>
        </w:rPr>
        <w:t>мероприятия согласно</w:t>
      </w:r>
      <w:r w:rsidR="006D3CC1" w:rsidRPr="008460B3">
        <w:rPr>
          <w:sz w:val="28"/>
          <w:szCs w:val="28"/>
        </w:rPr>
        <w:t xml:space="preserve"> календарного плана официальных физкультурно</w:t>
      </w:r>
      <w:r w:rsidR="00492849" w:rsidRPr="008460B3">
        <w:rPr>
          <w:sz w:val="28"/>
          <w:szCs w:val="28"/>
        </w:rPr>
        <w:t xml:space="preserve"> -</w:t>
      </w:r>
      <w:r w:rsidR="006D3CC1" w:rsidRPr="008460B3">
        <w:rPr>
          <w:sz w:val="28"/>
          <w:szCs w:val="28"/>
        </w:rPr>
        <w:t xml:space="preserve"> массовых мероприятий района</w:t>
      </w:r>
      <w:r w:rsidR="00A01AC2" w:rsidRPr="008460B3">
        <w:rPr>
          <w:sz w:val="28"/>
          <w:szCs w:val="28"/>
        </w:rPr>
        <w:t>.</w:t>
      </w:r>
    </w:p>
    <w:p w:rsidR="000D61D1" w:rsidRPr="008460B3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8460B3"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 w:rsidRPr="008460B3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 w:rsidRPr="008460B3">
        <w:rPr>
          <w:rFonts w:eastAsia="SimSun"/>
          <w:sz w:val="28"/>
          <w:szCs w:val="28"/>
        </w:rPr>
        <w:t xml:space="preserve">, определяется правовым </w:t>
      </w:r>
      <w:r w:rsidR="00C05C0B" w:rsidRPr="008460B3">
        <w:rPr>
          <w:rFonts w:eastAsia="SimSun"/>
          <w:sz w:val="28"/>
          <w:szCs w:val="28"/>
        </w:rPr>
        <w:t xml:space="preserve">актом администрации </w:t>
      </w:r>
      <w:r w:rsidRPr="008460B3"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Pr="008460B3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8460B3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 w:rsidRPr="008460B3">
        <w:rPr>
          <w:sz w:val="28"/>
          <w:szCs w:val="28"/>
        </w:rPr>
        <w:t xml:space="preserve">4. </w:t>
      </w:r>
      <w:r w:rsidR="00F2594F" w:rsidRPr="008460B3">
        <w:rPr>
          <w:sz w:val="28"/>
          <w:szCs w:val="28"/>
        </w:rPr>
        <w:t>Управление Подпрограммой и контроль</w:t>
      </w:r>
      <w:r w:rsidR="00622A15" w:rsidRPr="008460B3">
        <w:rPr>
          <w:sz w:val="28"/>
          <w:szCs w:val="28"/>
        </w:rPr>
        <w:t xml:space="preserve"> </w:t>
      </w:r>
      <w:r w:rsidR="00F2594F" w:rsidRPr="008460B3">
        <w:rPr>
          <w:sz w:val="28"/>
          <w:szCs w:val="28"/>
        </w:rPr>
        <w:t xml:space="preserve">за </w:t>
      </w:r>
      <w:r w:rsidR="00622A15" w:rsidRPr="008460B3">
        <w:rPr>
          <w:sz w:val="28"/>
          <w:szCs w:val="28"/>
        </w:rPr>
        <w:t>ходом ее выполнения</w:t>
      </w:r>
    </w:p>
    <w:p w:rsidR="00D23D5F" w:rsidRPr="008460B3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8460B3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8460B3">
        <w:rPr>
          <w:sz w:val="28"/>
          <w:szCs w:val="28"/>
        </w:rPr>
        <w:t xml:space="preserve">          </w:t>
      </w:r>
      <w:r w:rsidR="00D06889" w:rsidRPr="008460B3">
        <w:rPr>
          <w:sz w:val="28"/>
          <w:szCs w:val="28"/>
        </w:rPr>
        <w:t>Организацию управлением Подпрограммой и текущий контроль</w:t>
      </w:r>
      <w:r w:rsidR="00D23D5F" w:rsidRPr="008460B3">
        <w:rPr>
          <w:sz w:val="28"/>
          <w:szCs w:val="28"/>
        </w:rPr>
        <w:t>,</w:t>
      </w:r>
      <w:r w:rsidR="00D06889" w:rsidRPr="008460B3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8460B3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8460B3">
        <w:rPr>
          <w:sz w:val="28"/>
          <w:szCs w:val="28"/>
        </w:rPr>
        <w:t xml:space="preserve">          </w:t>
      </w:r>
      <w:r w:rsidR="00D06889" w:rsidRPr="008460B3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D23D5F" w:rsidRPr="008460B3">
        <w:rPr>
          <w:sz w:val="28"/>
          <w:szCs w:val="28"/>
        </w:rPr>
        <w:t xml:space="preserve">      </w:t>
      </w:r>
      <w:r w:rsidR="00780E50" w:rsidRPr="008460B3">
        <w:rPr>
          <w:sz w:val="28"/>
          <w:szCs w:val="28"/>
        </w:rPr>
        <w:t>Ф</w:t>
      </w:r>
      <w:r w:rsidR="00D06889" w:rsidRPr="008460B3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8460B3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8460B3">
        <w:rPr>
          <w:sz w:val="28"/>
          <w:szCs w:val="28"/>
        </w:rPr>
        <w:t xml:space="preserve">          </w:t>
      </w:r>
      <w:r w:rsidR="00D06889" w:rsidRPr="008460B3">
        <w:rPr>
          <w:sz w:val="28"/>
          <w:szCs w:val="28"/>
        </w:rPr>
        <w:t>Получатели бюджетных средств</w:t>
      </w:r>
      <w:r w:rsidR="00D23D5F" w:rsidRPr="008460B3">
        <w:rPr>
          <w:sz w:val="28"/>
          <w:szCs w:val="28"/>
        </w:rPr>
        <w:t>,</w:t>
      </w:r>
      <w:r w:rsidR="00D06889" w:rsidRPr="008460B3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8460B3" w:rsidRDefault="00622A15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 w:rsidRPr="008460B3">
        <w:rPr>
          <w:sz w:val="28"/>
          <w:szCs w:val="28"/>
        </w:rPr>
        <w:t xml:space="preserve">          </w:t>
      </w:r>
      <w:r w:rsidR="00D06889" w:rsidRPr="008460B3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 w:rsidRPr="008460B3">
        <w:rPr>
          <w:sz w:val="28"/>
          <w:szCs w:val="28"/>
        </w:rPr>
        <w:t>.</w:t>
      </w:r>
    </w:p>
    <w:sectPr w:rsidR="00F2594F" w:rsidRPr="008460B3" w:rsidSect="00BC1EC2">
      <w:headerReference w:type="default" r:id="rId8"/>
      <w:pgSz w:w="11906" w:h="16838"/>
      <w:pgMar w:top="1134" w:right="850" w:bottom="993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61" w:rsidRDefault="007B2661" w:rsidP="00D819E9">
      <w:r>
        <w:separator/>
      </w:r>
    </w:p>
  </w:endnote>
  <w:endnote w:type="continuationSeparator" w:id="0">
    <w:p w:rsidR="007B2661" w:rsidRDefault="007B2661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61" w:rsidRDefault="007B2661" w:rsidP="00D819E9">
      <w:r>
        <w:separator/>
      </w:r>
    </w:p>
  </w:footnote>
  <w:footnote w:type="continuationSeparator" w:id="0">
    <w:p w:rsidR="007B2661" w:rsidRDefault="007B2661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5" w:rsidRDefault="00E56955" w:rsidP="00A504A2">
    <w:pPr>
      <w:pStyle w:val="ab"/>
    </w:pPr>
  </w:p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E81"/>
    <w:rsid w:val="00000FAB"/>
    <w:rsid w:val="00010CED"/>
    <w:rsid w:val="00025093"/>
    <w:rsid w:val="000307C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4704"/>
    <w:rsid w:val="000978A6"/>
    <w:rsid w:val="000A3668"/>
    <w:rsid w:val="000B2F73"/>
    <w:rsid w:val="000B30D1"/>
    <w:rsid w:val="000C027D"/>
    <w:rsid w:val="000D61D1"/>
    <w:rsid w:val="000F03A4"/>
    <w:rsid w:val="000F1366"/>
    <w:rsid w:val="000F7AE8"/>
    <w:rsid w:val="001002C7"/>
    <w:rsid w:val="001061D7"/>
    <w:rsid w:val="001151E6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14738"/>
    <w:rsid w:val="00216062"/>
    <w:rsid w:val="002205FA"/>
    <w:rsid w:val="00222FD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1ACC"/>
    <w:rsid w:val="002B15CA"/>
    <w:rsid w:val="002C1541"/>
    <w:rsid w:val="002E0CD3"/>
    <w:rsid w:val="002E61D1"/>
    <w:rsid w:val="002F2B6A"/>
    <w:rsid w:val="002F2C49"/>
    <w:rsid w:val="002F4689"/>
    <w:rsid w:val="002F4C90"/>
    <w:rsid w:val="00301583"/>
    <w:rsid w:val="00305165"/>
    <w:rsid w:val="00307C07"/>
    <w:rsid w:val="00307C4B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911"/>
    <w:rsid w:val="003549E4"/>
    <w:rsid w:val="00356D15"/>
    <w:rsid w:val="0035777F"/>
    <w:rsid w:val="00381270"/>
    <w:rsid w:val="00385F7E"/>
    <w:rsid w:val="0039438C"/>
    <w:rsid w:val="003A4FE1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62E2"/>
    <w:rsid w:val="00426A78"/>
    <w:rsid w:val="0043304E"/>
    <w:rsid w:val="00434261"/>
    <w:rsid w:val="0044006C"/>
    <w:rsid w:val="004451A9"/>
    <w:rsid w:val="00445924"/>
    <w:rsid w:val="004469B1"/>
    <w:rsid w:val="00450BDA"/>
    <w:rsid w:val="0045543D"/>
    <w:rsid w:val="0045669F"/>
    <w:rsid w:val="00462311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2661"/>
    <w:rsid w:val="007B56BB"/>
    <w:rsid w:val="007C714F"/>
    <w:rsid w:val="007C7D81"/>
    <w:rsid w:val="007D087B"/>
    <w:rsid w:val="007D5B81"/>
    <w:rsid w:val="007D611E"/>
    <w:rsid w:val="007E3AE2"/>
    <w:rsid w:val="007E44B9"/>
    <w:rsid w:val="007E4BF6"/>
    <w:rsid w:val="007E75BC"/>
    <w:rsid w:val="007F043D"/>
    <w:rsid w:val="00801D02"/>
    <w:rsid w:val="00803D88"/>
    <w:rsid w:val="008042B8"/>
    <w:rsid w:val="008204AE"/>
    <w:rsid w:val="00820510"/>
    <w:rsid w:val="00821194"/>
    <w:rsid w:val="0082283F"/>
    <w:rsid w:val="00823C85"/>
    <w:rsid w:val="0083783A"/>
    <w:rsid w:val="00842320"/>
    <w:rsid w:val="00844C40"/>
    <w:rsid w:val="008451CD"/>
    <w:rsid w:val="008460B3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6FA5"/>
    <w:rsid w:val="008F619A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DF9"/>
    <w:rsid w:val="00B41078"/>
    <w:rsid w:val="00B47DC1"/>
    <w:rsid w:val="00B50A73"/>
    <w:rsid w:val="00B6307E"/>
    <w:rsid w:val="00B66719"/>
    <w:rsid w:val="00B66B14"/>
    <w:rsid w:val="00B7720B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6F05"/>
    <w:rsid w:val="00C72272"/>
    <w:rsid w:val="00C72599"/>
    <w:rsid w:val="00C726D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12AC8"/>
    <w:rsid w:val="00E243FE"/>
    <w:rsid w:val="00E50949"/>
    <w:rsid w:val="00E56955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CF78-3417-4527-981E-FD7FFE4E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катерина Н. Вебер</cp:lastModifiedBy>
  <cp:revision>266</cp:revision>
  <cp:lastPrinted>2021-06-10T08:32:00Z</cp:lastPrinted>
  <dcterms:created xsi:type="dcterms:W3CDTF">2016-12-08T04:39:00Z</dcterms:created>
  <dcterms:modified xsi:type="dcterms:W3CDTF">2021-06-10T08:32:00Z</dcterms:modified>
</cp:coreProperties>
</file>